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01555264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8B3E803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8D8A1B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423D182D" w14:textId="3CD549D1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5D7DBE1A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52E5A6EC" w14:textId="77777777" w:rsidR="00ED25F5" w:rsidRPr="006F39DA" w:rsidRDefault="00ED25F5">
      <w:pPr>
        <w:pStyle w:val="Akapitzlist"/>
        <w:numPr>
          <w:ilvl w:val="2"/>
          <w:numId w:val="3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4F41831A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716EA517" w14:textId="77777777" w:rsidR="00ED25F5" w:rsidRPr="0057600E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902782">
        <w:rPr>
          <w:rFonts w:ascii="Cambria" w:hAnsi="Cambria" w:cs="Arial"/>
          <w:b/>
          <w:bCs/>
          <w:lang w:val="pl-PL"/>
        </w:rPr>
        <w:t>Gmina Ryki</w:t>
      </w:r>
      <w:r>
        <w:rPr>
          <w:rFonts w:ascii="Cambria" w:hAnsi="Cambria" w:cs="Arial"/>
          <w:b/>
          <w:bCs/>
          <w:lang w:val="pl-PL"/>
        </w:rPr>
        <w:t xml:space="preserve"> </w:t>
      </w:r>
      <w:r w:rsidRPr="0057600E">
        <w:rPr>
          <w:rFonts w:ascii="Cambria" w:hAnsi="Cambria" w:cs="Arial"/>
          <w:bCs/>
          <w:lang w:val="pl-PL"/>
        </w:rPr>
        <w:t>zwana dalej „Zamawiającym”</w:t>
      </w:r>
    </w:p>
    <w:p w14:paraId="3CC068A7" w14:textId="77777777" w:rsidR="00ED25F5" w:rsidRDefault="00ED25F5" w:rsidP="00ED25F5">
      <w:pPr>
        <w:pStyle w:val="Standard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ul. Karola Wojtyły 29, 08-500 Ryki, woj. lubelskie</w:t>
      </w:r>
    </w:p>
    <w:p w14:paraId="00FBA884" w14:textId="77777777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6B14CD">
        <w:rPr>
          <w:rFonts w:ascii="Cambria" w:hAnsi="Cambria" w:cs="Arial"/>
          <w:bCs/>
          <w:color w:val="C00000"/>
          <w:u w:val="single"/>
        </w:rPr>
        <w:t>ryki@ryki.pl</w:t>
      </w:r>
    </w:p>
    <w:p w14:paraId="517C7844" w14:textId="5E82F9EF" w:rsidR="00ED25F5" w:rsidRPr="006B14CD" w:rsidRDefault="00ED25F5" w:rsidP="00ED25F5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6B14CD">
        <w:rPr>
          <w:rFonts w:ascii="Cambria" w:hAnsi="Cambria" w:cs="Arial"/>
          <w:bCs/>
          <w:color w:val="000000" w:themeColor="text1"/>
        </w:rPr>
        <w:t xml:space="preserve">Strona internetowa: </w:t>
      </w:r>
      <w:r w:rsidR="00504CAB" w:rsidRPr="003F48E6">
        <w:rPr>
          <w:rFonts w:ascii="Cambria" w:hAnsi="Cambria" w:cs="Arial"/>
          <w:bCs/>
          <w:color w:val="C00000"/>
          <w:u w:val="single"/>
        </w:rPr>
        <w:t>https://umryki.bip.lubelskie.pl</w:t>
      </w:r>
    </w:p>
    <w:p w14:paraId="22D7F22F" w14:textId="77777777" w:rsidR="00ED25F5" w:rsidRPr="004E49EA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097E29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3143C0" w:rsidRDefault="00ED25F5" w:rsidP="008236A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3A033501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2D0C8E75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28152E8C" w14:textId="08569386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55C1F33F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FA779C4" w14:textId="6C36AB4D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322A1F2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4C50C605" w14:textId="54B86111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51C97A18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95DC11D" w14:textId="3B9B6D2E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20D1545D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1E8E60D2" w14:textId="40709D78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5725228B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97E29" w:rsidRDefault="00ED25F5">
            <w:pPr>
              <w:numPr>
                <w:ilvl w:val="0"/>
                <w:numId w:val="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2A743C87" w14:textId="77777777" w:rsidR="00ED25F5" w:rsidRPr="007A7AC5" w:rsidRDefault="00ED25F5">
            <w:pPr>
              <w:numPr>
                <w:ilvl w:val="0"/>
                <w:numId w:val="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4842D412" w14:textId="77777777" w:rsidR="00ED25F5" w:rsidRPr="00097E29" w:rsidRDefault="00ED25F5">
            <w:pPr>
              <w:numPr>
                <w:ilvl w:val="0"/>
                <w:numId w:val="4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46CE85E3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F33D03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3D789D57" w14:textId="3B55EBB2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5738F92E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BC4D1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6DA62C4B" w14:textId="6A3FE31A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7B0FAA5A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01D7E915" w14:textId="60C198BE" w:rsidR="004655D4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5441FF93" w14:textId="49B10D0F" w:rsidR="00ED25F5" w:rsidRPr="001D247C" w:rsidRDefault="00ED25F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 w:rsidR="000D65D0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8236A4">
              <w:rPr>
                <w:rFonts w:ascii="Cambria" w:hAnsi="Cambria" w:cs="Arial"/>
                <w:iCs/>
                <w:sz w:val="24"/>
                <w:szCs w:val="24"/>
              </w:rPr>
              <w:t>„</w:t>
            </w:r>
            <w:r w:rsidR="004F4801" w:rsidRPr="004F4801">
              <w:rPr>
                <w:rFonts w:ascii="Cambria" w:hAnsi="Cambria"/>
                <w:b/>
                <w:bCs/>
                <w:sz w:val="24"/>
                <w:szCs w:val="24"/>
              </w:rPr>
              <w:t>Opracowanie dokumentacji projektow</w:t>
            </w:r>
            <w:r w:rsidR="009D1016">
              <w:rPr>
                <w:rFonts w:ascii="Cambria" w:hAnsi="Cambria"/>
                <w:b/>
                <w:bCs/>
                <w:sz w:val="24"/>
                <w:szCs w:val="24"/>
              </w:rPr>
              <w:t>ej</w:t>
            </w:r>
            <w:r w:rsidR="000D65D0">
              <w:rPr>
                <w:rFonts w:ascii="Cambria" w:hAnsi="Cambria"/>
                <w:b/>
                <w:bCs/>
                <w:sz w:val="24"/>
                <w:szCs w:val="24"/>
              </w:rPr>
              <w:t xml:space="preserve"> modernizacji</w:t>
            </w:r>
            <w:r w:rsidR="009D1016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D65D0">
              <w:rPr>
                <w:rFonts w:ascii="Cambria" w:hAnsi="Cambria"/>
                <w:b/>
                <w:bCs/>
                <w:sz w:val="24"/>
                <w:szCs w:val="24"/>
              </w:rPr>
              <w:t>dwor</w:t>
            </w:r>
            <w:r w:rsidR="00566B73">
              <w:rPr>
                <w:rFonts w:ascii="Cambria" w:hAnsi="Cambria"/>
                <w:b/>
                <w:bCs/>
                <w:sz w:val="24"/>
                <w:szCs w:val="24"/>
              </w:rPr>
              <w:t>u</w:t>
            </w:r>
            <w:r w:rsidR="000D65D0">
              <w:rPr>
                <w:rFonts w:ascii="Cambria" w:hAnsi="Cambria"/>
                <w:b/>
                <w:bCs/>
                <w:sz w:val="24"/>
                <w:szCs w:val="24"/>
              </w:rPr>
              <w:t xml:space="preserve"> klasycystycznego w Rykach</w:t>
            </w:r>
            <w:r w:rsidR="004F4801" w:rsidRPr="000D65D0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</w:p>
          <w:p w14:paraId="7D357108" w14:textId="004F9513" w:rsidR="001D247C" w:rsidRPr="001D247C" w:rsidRDefault="00ED25F5">
            <w:pPr>
              <w:pStyle w:val="Akapitzlist"/>
              <w:numPr>
                <w:ilvl w:val="0"/>
                <w:numId w:val="5"/>
              </w:numPr>
              <w:spacing w:after="0" w:line="276" w:lineRule="auto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484A1887" w14:textId="77777777" w:rsidR="00ED25F5" w:rsidRDefault="00ED25F5" w:rsidP="001D247C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402FC80" w14:textId="77777777" w:rsidR="00DF7BC2" w:rsidRPr="007B0217" w:rsidRDefault="00DF7BC2" w:rsidP="00DF7BC2">
            <w:pPr>
              <w:spacing w:after="0" w:line="48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</w:p>
          <w:p w14:paraId="6FB8A1B8" w14:textId="27659607" w:rsidR="004655D4" w:rsidRPr="00DF7BC2" w:rsidRDefault="00DF7BC2" w:rsidP="00DF7BC2">
            <w:pPr>
              <w:spacing w:after="0" w:line="48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podatek VAT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……… % 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......................................................... zł</w:t>
            </w:r>
          </w:p>
          <w:p w14:paraId="2032DEFE" w14:textId="7F3953F8" w:rsidR="004655D4" w:rsidRPr="00DF7BC2" w:rsidRDefault="00ED25F5" w:rsidP="00DF7BC2">
            <w:pPr>
              <w:spacing w:after="0" w:line="480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............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 zł., 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7B0217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................................</w:t>
            </w:r>
            <w:r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</w:t>
            </w:r>
            <w:r w:rsidRPr="007B0217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zł.).</w:t>
            </w:r>
          </w:p>
          <w:p w14:paraId="530F0BB3" w14:textId="77777777" w:rsidR="00ED25F5" w:rsidRPr="007B0217" w:rsidRDefault="00ED25F5">
            <w:pPr>
              <w:pStyle w:val="Akapitzlist"/>
              <w:numPr>
                <w:ilvl w:val="0"/>
                <w:numId w:val="5"/>
              </w:numPr>
              <w:spacing w:after="32" w:line="257" w:lineRule="auto"/>
              <w:ind w:left="714" w:hanging="35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7B0217" w:rsidRDefault="00ED25F5">
            <w:pPr>
              <w:pStyle w:val="Akapitzlist"/>
              <w:numPr>
                <w:ilvl w:val="0"/>
                <w:numId w:val="5"/>
              </w:numPr>
              <w:ind w:left="714" w:hanging="35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77777777" w:rsidR="00ED25F5" w:rsidRPr="007B0217" w:rsidRDefault="00ED25F5">
            <w:pPr>
              <w:pStyle w:val="Akapitzlist"/>
              <w:numPr>
                <w:ilvl w:val="0"/>
                <w:numId w:val="5"/>
              </w:numPr>
              <w:ind w:left="714" w:hanging="35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739761C8" w14:textId="77777777" w:rsidR="00ED25F5" w:rsidRPr="007B0217" w:rsidRDefault="00ED25F5">
            <w:pPr>
              <w:pStyle w:val="Akapitzlist"/>
              <w:numPr>
                <w:ilvl w:val="0"/>
                <w:numId w:val="5"/>
              </w:numPr>
              <w:ind w:left="714" w:hanging="35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77777777" w:rsidR="00ED25F5" w:rsidRPr="007B0217" w:rsidRDefault="00ED25F5">
            <w:pPr>
              <w:pStyle w:val="Akapitzlist"/>
              <w:numPr>
                <w:ilvl w:val="0"/>
                <w:numId w:val="5"/>
              </w:numPr>
              <w:ind w:left="714" w:hanging="357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097C27CD" w14:textId="19A4C260" w:rsidR="004655D4" w:rsidRPr="00DF7BC2" w:rsidRDefault="00ED25F5">
            <w:pPr>
              <w:pStyle w:val="Akapitzlist"/>
              <w:numPr>
                <w:ilvl w:val="0"/>
                <w:numId w:val="5"/>
              </w:numPr>
              <w:ind w:left="714" w:hanging="357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97E29" w14:paraId="567C661F" w14:textId="77777777" w:rsidTr="00DF7BC2">
        <w:trPr>
          <w:trHeight w:val="1842"/>
        </w:trPr>
        <w:tc>
          <w:tcPr>
            <w:tcW w:w="9056" w:type="dxa"/>
            <w:shd w:val="clear" w:color="auto" w:fill="auto"/>
          </w:tcPr>
          <w:p w14:paraId="23073875" w14:textId="77777777" w:rsidR="00ED25F5" w:rsidRPr="00DF7BC2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DF7BC2">
              <w:rPr>
                <w:rFonts w:ascii="Cambria" w:hAnsi="Cambria" w:cs="Arial"/>
                <w:b/>
                <w:iCs/>
                <w:sz w:val="24"/>
                <w:szCs w:val="24"/>
              </w:rPr>
              <w:t>. SPIS TREŚCI.</w:t>
            </w:r>
          </w:p>
          <w:p w14:paraId="670D9A6C" w14:textId="56395B1F" w:rsidR="00ED25F5" w:rsidRPr="00DF7BC2" w:rsidRDefault="00ED25F5" w:rsidP="00DF7BC2">
            <w:p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</w:t>
            </w:r>
            <w:r w:rsidR="000D65D0" w:rsidRPr="00DF7BC2">
              <w:rPr>
                <w:rFonts w:ascii="Cambria" w:hAnsi="Cambria" w:cs="Arial"/>
                <w:iCs/>
                <w:sz w:val="24"/>
                <w:szCs w:val="24"/>
              </w:rPr>
              <w:t>…</w:t>
            </w:r>
            <w:r w:rsidR="00DF7BC2">
              <w:rPr>
                <w:rFonts w:ascii="Cambria" w:hAnsi="Cambria" w:cs="Arial"/>
                <w:iCs/>
                <w:sz w:val="24"/>
                <w:szCs w:val="24"/>
              </w:rPr>
              <w:t>…..</w:t>
            </w:r>
            <w:r w:rsidRPr="00DF7BC2">
              <w:rPr>
                <w:rFonts w:ascii="Cambria" w:hAnsi="Cambria" w:cs="Arial"/>
                <w:iCs/>
                <w:sz w:val="24"/>
                <w:szCs w:val="24"/>
              </w:rPr>
              <w:t xml:space="preserve">...... stronach podpisanych i kolejno ponumerowanych </w:t>
            </w:r>
            <w:r w:rsidRPr="00DF7BC2">
              <w:rPr>
                <w:rFonts w:ascii="Cambria" w:hAnsi="Cambria" w:cs="Arial"/>
                <w:iCs/>
                <w:sz w:val="24"/>
                <w:szCs w:val="24"/>
              </w:rPr>
              <w:br/>
              <w:t>od nr .....</w:t>
            </w:r>
            <w:r w:rsidR="000D65D0" w:rsidRPr="00DF7BC2">
              <w:rPr>
                <w:rFonts w:ascii="Cambria" w:hAnsi="Cambria" w:cs="Arial"/>
                <w:iCs/>
                <w:sz w:val="24"/>
                <w:szCs w:val="24"/>
              </w:rPr>
              <w:t>.</w:t>
            </w:r>
            <w:r w:rsidR="00DF7BC2">
              <w:rPr>
                <w:rFonts w:ascii="Cambria" w:hAnsi="Cambria" w:cs="Arial"/>
                <w:iCs/>
                <w:sz w:val="24"/>
                <w:szCs w:val="24"/>
              </w:rPr>
              <w:t>....</w:t>
            </w:r>
            <w:r w:rsidR="000D65D0" w:rsidRPr="00DF7BC2">
              <w:rPr>
                <w:rFonts w:ascii="Cambria" w:hAnsi="Cambria" w:cs="Arial"/>
                <w:iCs/>
                <w:sz w:val="24"/>
                <w:szCs w:val="24"/>
              </w:rPr>
              <w:t>..</w:t>
            </w: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 do nr .....</w:t>
            </w:r>
            <w:r w:rsidR="00DF7BC2">
              <w:rPr>
                <w:rFonts w:ascii="Cambria" w:hAnsi="Cambria" w:cs="Arial"/>
                <w:iCs/>
                <w:sz w:val="24"/>
                <w:szCs w:val="24"/>
              </w:rPr>
              <w:t>....</w:t>
            </w:r>
            <w:r w:rsidR="000D65D0" w:rsidRPr="00DF7BC2">
              <w:rPr>
                <w:rFonts w:ascii="Cambria" w:hAnsi="Cambria" w:cs="Arial"/>
                <w:iCs/>
                <w:sz w:val="24"/>
                <w:szCs w:val="24"/>
              </w:rPr>
              <w:t>...</w:t>
            </w: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</w:t>
            </w:r>
          </w:p>
          <w:p w14:paraId="34C7EB5C" w14:textId="77777777" w:rsidR="00DF7BC2" w:rsidRPr="00DF7BC2" w:rsidRDefault="00DF7BC2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4C9128F1" w14:textId="4455B84D" w:rsidR="00ED25F5" w:rsidRPr="00DF7BC2" w:rsidRDefault="00ED25F5" w:rsidP="004655D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AD5F940" w14:textId="77777777" w:rsidR="004655D4" w:rsidRPr="00DF7BC2" w:rsidRDefault="004655D4" w:rsidP="004655D4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77DC7559" w14:textId="23569181" w:rsidR="00ED25F5" w:rsidRPr="00DF7BC2" w:rsidRDefault="00ED25F5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480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F8EC254" w14:textId="4B18BCD5" w:rsidR="00ED25F5" w:rsidRPr="00DF7BC2" w:rsidRDefault="00ED25F5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480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7D07129E" w14:textId="77777777" w:rsidR="00DF7BC2" w:rsidRDefault="00DF7BC2" w:rsidP="00DF7BC2">
            <w:pPr>
              <w:pStyle w:val="Akapitzlist"/>
              <w:tabs>
                <w:tab w:val="left" w:pos="463"/>
              </w:tabs>
              <w:spacing w:after="0" w:line="480" w:lineRule="auto"/>
              <w:ind w:left="75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02C1F90B" w14:textId="6B56D3C5" w:rsidR="00ED25F5" w:rsidRPr="00DF7BC2" w:rsidRDefault="00ED25F5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480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667BDD61" w14:textId="1C868640" w:rsidR="00ED25F5" w:rsidRPr="00DF7BC2" w:rsidRDefault="00ED25F5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480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8E8CFE5" w14:textId="18CACFED" w:rsidR="00ED25F5" w:rsidRPr="00DF7BC2" w:rsidRDefault="004655D4">
            <w:pPr>
              <w:pStyle w:val="Akapitzlist"/>
              <w:numPr>
                <w:ilvl w:val="0"/>
                <w:numId w:val="6"/>
              </w:numPr>
              <w:tabs>
                <w:tab w:val="left" w:pos="463"/>
              </w:tabs>
              <w:spacing w:after="0" w:line="480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DF7BC2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7D669C9C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3267AE77" w14:textId="6573DE5B" w:rsidR="00074494" w:rsidRPr="00074494" w:rsidRDefault="00074494" w:rsidP="00074494">
      <w:pPr>
        <w:pStyle w:val="Bezodstpw"/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 w:themeColor="text1"/>
          <w:sz w:val="24"/>
          <w:szCs w:val="24"/>
        </w:rPr>
      </w:pPr>
      <w:r w:rsidRPr="00074494">
        <w:rPr>
          <w:rFonts w:ascii="Cambria" w:hAnsi="Cambria" w:cs="Arial"/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074494">
        <w:rPr>
          <w:rStyle w:val="Odwoanieprzypisudolnego"/>
          <w:rFonts w:ascii="Cambria" w:hAnsi="Cambria" w:cs="Arial"/>
          <w:b/>
          <w:color w:val="000000" w:themeColor="text1"/>
          <w:sz w:val="24"/>
          <w:szCs w:val="24"/>
        </w:rPr>
        <w:footnoteReference w:id="2"/>
      </w:r>
      <w:r w:rsidRPr="00074494">
        <w:rPr>
          <w:rFonts w:ascii="Cambria" w:hAnsi="Cambria" w:cs="Arial"/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4041599" w14:textId="77777777" w:rsidR="00074494" w:rsidRPr="00074494" w:rsidRDefault="00074494" w:rsidP="00ED25F5">
      <w:pPr>
        <w:spacing w:after="3" w:line="247" w:lineRule="auto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14:paraId="5F20312E" w14:textId="4E9CE4D8" w:rsidR="00ED25F5" w:rsidRPr="00ED25F5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74494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</w:t>
      </w:r>
      <w:r w:rsidRPr="00ED25F5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 233 k.k.)</w:t>
      </w:r>
    </w:p>
    <w:p w14:paraId="6492F558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03A3C623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4DB27BA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4D40215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169006F4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49417E9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9F7DC86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460ADC7" w14:textId="77777777" w:rsidR="00ED25F5" w:rsidRDefault="00ED25F5" w:rsidP="00ED25F5"/>
    <w:p w14:paraId="4BF79671" w14:textId="77777777" w:rsidR="00ED25F5" w:rsidRDefault="00ED25F5" w:rsidP="00ED25F5"/>
    <w:p w14:paraId="74533D25" w14:textId="77777777" w:rsidR="00ED25F5" w:rsidRDefault="00ED25F5" w:rsidP="00ED25F5"/>
    <w:p w14:paraId="385DBB50" w14:textId="77777777" w:rsidR="00ED25F5" w:rsidRDefault="00ED25F5" w:rsidP="00ED25F5"/>
    <w:p w14:paraId="7EE7C41A" w14:textId="77777777" w:rsidR="00ED25F5" w:rsidRDefault="00ED25F5" w:rsidP="00ED25F5"/>
    <w:p w14:paraId="66565561" w14:textId="77777777" w:rsidR="0098173E" w:rsidRDefault="0098173E" w:rsidP="00ED25F5"/>
    <w:p w14:paraId="0A5A959C" w14:textId="77777777" w:rsidR="0098173E" w:rsidRDefault="0098173E" w:rsidP="00ED25F5"/>
    <w:p w14:paraId="7C62DA33" w14:textId="77777777" w:rsidR="0098173E" w:rsidRDefault="0098173E" w:rsidP="00ED25F5"/>
    <w:p w14:paraId="3DB7B221" w14:textId="77777777" w:rsidR="004655D4" w:rsidRDefault="004655D4" w:rsidP="00ED25F5"/>
    <w:sectPr w:rsidR="004655D4" w:rsidSect="00465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75DE" w14:textId="77777777" w:rsidR="00CA774D" w:rsidRDefault="00CA774D" w:rsidP="002324F3">
      <w:pPr>
        <w:spacing w:after="0" w:line="240" w:lineRule="auto"/>
      </w:pPr>
      <w:r>
        <w:separator/>
      </w:r>
    </w:p>
  </w:endnote>
  <w:endnote w:type="continuationSeparator" w:id="0">
    <w:p w14:paraId="710C48D6" w14:textId="77777777" w:rsidR="00CA774D" w:rsidRDefault="00CA774D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16C9" w14:textId="77777777" w:rsidR="0046142F" w:rsidRDefault="004614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53D71C10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="0046142F">
      <w:rPr>
        <w:rFonts w:ascii="Cambria" w:hAnsi="Cambria"/>
        <w:sz w:val="20"/>
        <w:szCs w:val="20"/>
        <w:bdr w:val="single" w:sz="4" w:space="0" w:color="auto"/>
      </w:rPr>
      <w:t xml:space="preserve"> WIR 7011.6.2023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29CE" w14:textId="77777777" w:rsidR="0046142F" w:rsidRDefault="0046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29F3" w14:textId="77777777" w:rsidR="00CA774D" w:rsidRDefault="00CA774D" w:rsidP="002324F3">
      <w:pPr>
        <w:spacing w:after="0" w:line="240" w:lineRule="auto"/>
      </w:pPr>
      <w:r>
        <w:separator/>
      </w:r>
    </w:p>
  </w:footnote>
  <w:footnote w:type="continuationSeparator" w:id="0">
    <w:p w14:paraId="359EE082" w14:textId="77777777" w:rsidR="00CA774D" w:rsidRDefault="00CA774D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7E3475" w:rsidRDefault="004F4801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  <w:footnote w:id="2">
    <w:p w14:paraId="0E24D47F" w14:textId="77777777" w:rsidR="00074494" w:rsidRPr="003F7A6B" w:rsidRDefault="00074494" w:rsidP="0007449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A6C9" w14:textId="77777777" w:rsidR="0046142F" w:rsidRDefault="004614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A78F" w14:textId="77777777" w:rsidR="0046142F" w:rsidRDefault="004614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277A" w14:textId="77777777" w:rsidR="0046142F" w:rsidRDefault="004614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86E24"/>
    <w:multiLevelType w:val="multilevel"/>
    <w:tmpl w:val="33A8FB4A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836">
    <w:abstractNumId w:val="1"/>
  </w:num>
  <w:num w:numId="2" w16cid:durableId="1057901252">
    <w:abstractNumId w:val="10"/>
  </w:num>
  <w:num w:numId="3" w16cid:durableId="917792136">
    <w:abstractNumId w:val="11"/>
  </w:num>
  <w:num w:numId="4" w16cid:durableId="994836517">
    <w:abstractNumId w:val="9"/>
  </w:num>
  <w:num w:numId="5" w16cid:durableId="747465433">
    <w:abstractNumId w:val="3"/>
  </w:num>
  <w:num w:numId="6" w16cid:durableId="186870391">
    <w:abstractNumId w:val="0"/>
  </w:num>
  <w:num w:numId="7" w16cid:durableId="1575772717">
    <w:abstractNumId w:val="7"/>
  </w:num>
  <w:num w:numId="8" w16cid:durableId="1642349001">
    <w:abstractNumId w:val="6"/>
  </w:num>
  <w:num w:numId="9" w16cid:durableId="2142141691">
    <w:abstractNumId w:val="2"/>
  </w:num>
  <w:num w:numId="10" w16cid:durableId="425270379">
    <w:abstractNumId w:val="5"/>
  </w:num>
  <w:num w:numId="11" w16cid:durableId="17935511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17BBE"/>
    <w:rsid w:val="000372CF"/>
    <w:rsid w:val="0004333A"/>
    <w:rsid w:val="00047809"/>
    <w:rsid w:val="00071103"/>
    <w:rsid w:val="00074494"/>
    <w:rsid w:val="00075057"/>
    <w:rsid w:val="00076789"/>
    <w:rsid w:val="000C586C"/>
    <w:rsid w:val="000C7E67"/>
    <w:rsid w:val="000D2461"/>
    <w:rsid w:val="000D333A"/>
    <w:rsid w:val="000D65D0"/>
    <w:rsid w:val="000E0E9C"/>
    <w:rsid w:val="00102705"/>
    <w:rsid w:val="001058F4"/>
    <w:rsid w:val="0012391A"/>
    <w:rsid w:val="00127484"/>
    <w:rsid w:val="00132C35"/>
    <w:rsid w:val="00153727"/>
    <w:rsid w:val="0015387E"/>
    <w:rsid w:val="00155182"/>
    <w:rsid w:val="0015730C"/>
    <w:rsid w:val="00166854"/>
    <w:rsid w:val="00186F94"/>
    <w:rsid w:val="001B19F7"/>
    <w:rsid w:val="001B46AC"/>
    <w:rsid w:val="001C137A"/>
    <w:rsid w:val="001D247C"/>
    <w:rsid w:val="001E056A"/>
    <w:rsid w:val="001F50C4"/>
    <w:rsid w:val="001F60FD"/>
    <w:rsid w:val="001F7CF7"/>
    <w:rsid w:val="0020029A"/>
    <w:rsid w:val="00206780"/>
    <w:rsid w:val="00220FEA"/>
    <w:rsid w:val="002324F3"/>
    <w:rsid w:val="00240437"/>
    <w:rsid w:val="002407CA"/>
    <w:rsid w:val="00241450"/>
    <w:rsid w:val="00261451"/>
    <w:rsid w:val="00266045"/>
    <w:rsid w:val="002709CB"/>
    <w:rsid w:val="00272AAA"/>
    <w:rsid w:val="00275310"/>
    <w:rsid w:val="00290611"/>
    <w:rsid w:val="00292622"/>
    <w:rsid w:val="002B1741"/>
    <w:rsid w:val="002C07F5"/>
    <w:rsid w:val="002C5006"/>
    <w:rsid w:val="002D5682"/>
    <w:rsid w:val="002D5F46"/>
    <w:rsid w:val="002D78A8"/>
    <w:rsid w:val="002E003E"/>
    <w:rsid w:val="002E39A9"/>
    <w:rsid w:val="002E6472"/>
    <w:rsid w:val="002F44C0"/>
    <w:rsid w:val="003104D7"/>
    <w:rsid w:val="0032374B"/>
    <w:rsid w:val="003263E5"/>
    <w:rsid w:val="00336D16"/>
    <w:rsid w:val="0037097A"/>
    <w:rsid w:val="003724B9"/>
    <w:rsid w:val="0038216F"/>
    <w:rsid w:val="00385339"/>
    <w:rsid w:val="00390920"/>
    <w:rsid w:val="00392F68"/>
    <w:rsid w:val="003A31FC"/>
    <w:rsid w:val="003C051B"/>
    <w:rsid w:val="003D4626"/>
    <w:rsid w:val="003D7CB3"/>
    <w:rsid w:val="003E54BB"/>
    <w:rsid w:val="003F3688"/>
    <w:rsid w:val="003F48E6"/>
    <w:rsid w:val="00400921"/>
    <w:rsid w:val="0040180D"/>
    <w:rsid w:val="004224AF"/>
    <w:rsid w:val="00433ABE"/>
    <w:rsid w:val="00436957"/>
    <w:rsid w:val="004417A6"/>
    <w:rsid w:val="0045123D"/>
    <w:rsid w:val="0046142F"/>
    <w:rsid w:val="004655D4"/>
    <w:rsid w:val="00465FCB"/>
    <w:rsid w:val="004830BA"/>
    <w:rsid w:val="004B6BB9"/>
    <w:rsid w:val="004C76C0"/>
    <w:rsid w:val="004E1BEC"/>
    <w:rsid w:val="004E5AF0"/>
    <w:rsid w:val="004E707D"/>
    <w:rsid w:val="004F4801"/>
    <w:rsid w:val="00504CAB"/>
    <w:rsid w:val="00517212"/>
    <w:rsid w:val="00531AE4"/>
    <w:rsid w:val="0054459A"/>
    <w:rsid w:val="00545C1C"/>
    <w:rsid w:val="00561E81"/>
    <w:rsid w:val="00566B73"/>
    <w:rsid w:val="00566C28"/>
    <w:rsid w:val="00575B57"/>
    <w:rsid w:val="0057600E"/>
    <w:rsid w:val="005863ED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2CA6"/>
    <w:rsid w:val="00653898"/>
    <w:rsid w:val="00660BC6"/>
    <w:rsid w:val="00665926"/>
    <w:rsid w:val="00671B49"/>
    <w:rsid w:val="006843B9"/>
    <w:rsid w:val="00692243"/>
    <w:rsid w:val="00695D03"/>
    <w:rsid w:val="006A73DF"/>
    <w:rsid w:val="006A7F68"/>
    <w:rsid w:val="006D66A4"/>
    <w:rsid w:val="006E0A40"/>
    <w:rsid w:val="0071155A"/>
    <w:rsid w:val="00721BFB"/>
    <w:rsid w:val="00777259"/>
    <w:rsid w:val="00780AF8"/>
    <w:rsid w:val="00784B30"/>
    <w:rsid w:val="00795220"/>
    <w:rsid w:val="007A49CE"/>
    <w:rsid w:val="007C2EED"/>
    <w:rsid w:val="007C3FCF"/>
    <w:rsid w:val="007D3CB2"/>
    <w:rsid w:val="007E358A"/>
    <w:rsid w:val="00805A4A"/>
    <w:rsid w:val="0081104F"/>
    <w:rsid w:val="00811383"/>
    <w:rsid w:val="008236A4"/>
    <w:rsid w:val="00823D48"/>
    <w:rsid w:val="00834D7A"/>
    <w:rsid w:val="00862749"/>
    <w:rsid w:val="008676AD"/>
    <w:rsid w:val="00874F52"/>
    <w:rsid w:val="00896B00"/>
    <w:rsid w:val="008B6552"/>
    <w:rsid w:val="008B6A0E"/>
    <w:rsid w:val="008D257C"/>
    <w:rsid w:val="008D4CD4"/>
    <w:rsid w:val="008D4E0C"/>
    <w:rsid w:val="008E1624"/>
    <w:rsid w:val="008E45AB"/>
    <w:rsid w:val="008E5050"/>
    <w:rsid w:val="009006DC"/>
    <w:rsid w:val="00902782"/>
    <w:rsid w:val="00904DCB"/>
    <w:rsid w:val="0090651F"/>
    <w:rsid w:val="00915375"/>
    <w:rsid w:val="00916596"/>
    <w:rsid w:val="00953508"/>
    <w:rsid w:val="00980AE9"/>
    <w:rsid w:val="00980DC8"/>
    <w:rsid w:val="0098173E"/>
    <w:rsid w:val="00981EF5"/>
    <w:rsid w:val="009871AB"/>
    <w:rsid w:val="009A029D"/>
    <w:rsid w:val="009A335A"/>
    <w:rsid w:val="009B46ED"/>
    <w:rsid w:val="009B7023"/>
    <w:rsid w:val="009C1A67"/>
    <w:rsid w:val="009D1016"/>
    <w:rsid w:val="009D239A"/>
    <w:rsid w:val="009E2EE7"/>
    <w:rsid w:val="00A45B2A"/>
    <w:rsid w:val="00A542DA"/>
    <w:rsid w:val="00A84EB1"/>
    <w:rsid w:val="00AA2CCC"/>
    <w:rsid w:val="00AA664E"/>
    <w:rsid w:val="00AB7329"/>
    <w:rsid w:val="00AD406E"/>
    <w:rsid w:val="00AD44C6"/>
    <w:rsid w:val="00B00E67"/>
    <w:rsid w:val="00B0236E"/>
    <w:rsid w:val="00B15A00"/>
    <w:rsid w:val="00B17625"/>
    <w:rsid w:val="00B179A1"/>
    <w:rsid w:val="00B276B0"/>
    <w:rsid w:val="00B354BD"/>
    <w:rsid w:val="00B41AEF"/>
    <w:rsid w:val="00B51B27"/>
    <w:rsid w:val="00B578F0"/>
    <w:rsid w:val="00B6296C"/>
    <w:rsid w:val="00B6440C"/>
    <w:rsid w:val="00B65C3A"/>
    <w:rsid w:val="00B74F63"/>
    <w:rsid w:val="00B94CF6"/>
    <w:rsid w:val="00BB0453"/>
    <w:rsid w:val="00BD72A2"/>
    <w:rsid w:val="00BF2CE8"/>
    <w:rsid w:val="00C03B2C"/>
    <w:rsid w:val="00C112F6"/>
    <w:rsid w:val="00C179D5"/>
    <w:rsid w:val="00C21040"/>
    <w:rsid w:val="00C26916"/>
    <w:rsid w:val="00C2760B"/>
    <w:rsid w:val="00C4153E"/>
    <w:rsid w:val="00C66027"/>
    <w:rsid w:val="00C82289"/>
    <w:rsid w:val="00C90165"/>
    <w:rsid w:val="00CA719B"/>
    <w:rsid w:val="00CA774D"/>
    <w:rsid w:val="00CB4059"/>
    <w:rsid w:val="00CB7528"/>
    <w:rsid w:val="00CD2886"/>
    <w:rsid w:val="00CF2AA2"/>
    <w:rsid w:val="00D15B56"/>
    <w:rsid w:val="00D240B6"/>
    <w:rsid w:val="00D2544F"/>
    <w:rsid w:val="00D35A26"/>
    <w:rsid w:val="00D54FF8"/>
    <w:rsid w:val="00D644E5"/>
    <w:rsid w:val="00D65BE4"/>
    <w:rsid w:val="00D91DE7"/>
    <w:rsid w:val="00D9521E"/>
    <w:rsid w:val="00DD2BB6"/>
    <w:rsid w:val="00DD5FD2"/>
    <w:rsid w:val="00DF154D"/>
    <w:rsid w:val="00DF6A6C"/>
    <w:rsid w:val="00DF7BC2"/>
    <w:rsid w:val="00E157BE"/>
    <w:rsid w:val="00E3407C"/>
    <w:rsid w:val="00E348BA"/>
    <w:rsid w:val="00E36B98"/>
    <w:rsid w:val="00E53A6B"/>
    <w:rsid w:val="00E61ACD"/>
    <w:rsid w:val="00E61B73"/>
    <w:rsid w:val="00E66B4C"/>
    <w:rsid w:val="00E67E71"/>
    <w:rsid w:val="00E80413"/>
    <w:rsid w:val="00E833DC"/>
    <w:rsid w:val="00E955AE"/>
    <w:rsid w:val="00E97E02"/>
    <w:rsid w:val="00EA306F"/>
    <w:rsid w:val="00EB2D6A"/>
    <w:rsid w:val="00EC15AB"/>
    <w:rsid w:val="00ED25F5"/>
    <w:rsid w:val="00ED3AC7"/>
    <w:rsid w:val="00EE0AD7"/>
    <w:rsid w:val="00EE6EBC"/>
    <w:rsid w:val="00F15F63"/>
    <w:rsid w:val="00F529F2"/>
    <w:rsid w:val="00F70CC9"/>
    <w:rsid w:val="00F76BEA"/>
    <w:rsid w:val="00F80C18"/>
    <w:rsid w:val="00F8594E"/>
    <w:rsid w:val="00F92DAE"/>
    <w:rsid w:val="00F93F65"/>
    <w:rsid w:val="00FA1BA4"/>
    <w:rsid w:val="00FA7AC2"/>
    <w:rsid w:val="00FB2E79"/>
    <w:rsid w:val="00FD158A"/>
    <w:rsid w:val="00FD7331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Obiekt,lp1,Wypunktowanie,Dot pt,Dot"/>
    <w:basedOn w:val="Normalny"/>
    <w:link w:val="AkapitzlistZnak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1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1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1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aliases w:val="Jasna lista — akcent 51,Kolorowa lista — akcent 111,Średnia siatka 1 — akcent 22"/>
    <w:basedOn w:val="Standard"/>
    <w:uiPriority w:val="99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9"/>
      </w:numPr>
    </w:pPr>
  </w:style>
  <w:style w:type="numbering" w:customStyle="1" w:styleId="WW8Num5">
    <w:name w:val="WW8Num5"/>
    <w:basedOn w:val="Bezlisty"/>
    <w:rsid w:val="00433ABE"/>
    <w:pPr>
      <w:numPr>
        <w:numId w:val="7"/>
      </w:numPr>
    </w:pPr>
  </w:style>
  <w:style w:type="numbering" w:customStyle="1" w:styleId="WW8Num10">
    <w:name w:val="WW8Num10"/>
    <w:basedOn w:val="Bezlisty"/>
    <w:rsid w:val="00433ABE"/>
    <w:pPr>
      <w:numPr>
        <w:numId w:val="11"/>
      </w:numPr>
    </w:pPr>
  </w:style>
  <w:style w:type="numbering" w:customStyle="1" w:styleId="WW8Num11">
    <w:name w:val="WW8Num11"/>
    <w:basedOn w:val="Bezlisty"/>
    <w:rsid w:val="00433ABE"/>
    <w:pPr>
      <w:numPr>
        <w:numId w:val="8"/>
      </w:numPr>
    </w:pPr>
  </w:style>
  <w:style w:type="numbering" w:customStyle="1" w:styleId="WW8Num12">
    <w:name w:val="WW8Num12"/>
    <w:basedOn w:val="Bezlisty"/>
    <w:rsid w:val="00433AB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25E54B-B15B-4730-B9AC-1A55C1B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Radosław Bagrowski</cp:lastModifiedBy>
  <cp:revision>133</cp:revision>
  <cp:lastPrinted>2023-11-23T07:49:00Z</cp:lastPrinted>
  <dcterms:created xsi:type="dcterms:W3CDTF">2017-03-28T08:15:00Z</dcterms:created>
  <dcterms:modified xsi:type="dcterms:W3CDTF">2023-11-23T07:49:00Z</dcterms:modified>
</cp:coreProperties>
</file>